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563"/>
        <w:gridCol w:w="1728"/>
        <w:gridCol w:w="3083"/>
        <w:gridCol w:w="2647"/>
        <w:gridCol w:w="1451"/>
        <w:gridCol w:w="1634"/>
        <w:gridCol w:w="1581"/>
      </w:tblGrid>
      <w:tr w:rsidR="00212E5C" w14:paraId="5623D314" w14:textId="77777777" w:rsidTr="00195C60">
        <w:trPr>
          <w:trHeight w:val="432"/>
        </w:trPr>
        <w:tc>
          <w:tcPr>
            <w:tcW w:w="1563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728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3083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647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51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1634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581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212E5C" w14:paraId="34FE76CD" w14:textId="77777777" w:rsidTr="00195C60">
        <w:trPr>
          <w:trHeight w:val="355"/>
        </w:trPr>
        <w:tc>
          <w:tcPr>
            <w:tcW w:w="1563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728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3083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647" w:type="dxa"/>
          </w:tcPr>
          <w:p w14:paraId="5D6032D3" w14:textId="4B2EC233" w:rsidR="00212E5C" w:rsidRDefault="004F1971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34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81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212E5C" w14:paraId="13352224" w14:textId="77777777" w:rsidTr="00195C60">
        <w:trPr>
          <w:trHeight w:val="363"/>
        </w:trPr>
        <w:tc>
          <w:tcPr>
            <w:tcW w:w="1563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728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3083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647" w:type="dxa"/>
          </w:tcPr>
          <w:p w14:paraId="3AF26621" w14:textId="5BDD0A46" w:rsidR="00212E5C" w:rsidRDefault="004F1971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34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81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212E5C" w14:paraId="3DECF00A" w14:textId="77777777" w:rsidTr="00195C60">
        <w:trPr>
          <w:trHeight w:val="355"/>
        </w:trPr>
        <w:tc>
          <w:tcPr>
            <w:tcW w:w="1563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728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3083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647" w:type="dxa"/>
          </w:tcPr>
          <w:p w14:paraId="6E4E15B3" w14:textId="49E000E9" w:rsidR="00212E5C" w:rsidRDefault="004F1971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34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81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891DA4" w14:paraId="57F482CB" w14:textId="77777777" w:rsidTr="00891DA4">
        <w:trPr>
          <w:trHeight w:val="355"/>
        </w:trPr>
        <w:tc>
          <w:tcPr>
            <w:tcW w:w="1563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728" w:type="dxa"/>
          </w:tcPr>
          <w:p w14:paraId="5B1382EA" w14:textId="4C2C1447" w:rsidR="00891DA4" w:rsidRDefault="00891DA4" w:rsidP="00891DA4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3083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r w:rsidRPr="009C5E61">
              <w:rPr>
                <w:b/>
                <w:bCs/>
                <w:color w:val="0070C0"/>
              </w:rPr>
              <w:t>SpringArm</w:t>
            </w:r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>ocket offset is set to 75cm</w:t>
            </w:r>
            <w:r>
              <w:rPr>
                <w:rFonts w:hint="eastAsia"/>
              </w:rPr>
              <w:t xml:space="preserve"> </w:t>
            </w:r>
            <w:r>
              <w:t xml:space="preserve">and Y value of 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r w:rsidRPr="00D84788">
              <w:rPr>
                <w:color w:val="0070C0"/>
              </w:rPr>
              <w:t>SpringArm</w:t>
            </w:r>
            <w:r>
              <w:t xml:space="preserve">’s </w:t>
            </w:r>
            <w:r>
              <w:lastRenderedPageBreak/>
              <w:t>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property :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>property unchecked. BH_Character(Self) Components panel -&gt; Pawn section.</w:t>
            </w:r>
          </w:p>
        </w:tc>
        <w:tc>
          <w:tcPr>
            <w:tcW w:w="2647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r w:rsidRPr="00195C60">
              <w:rPr>
                <w:color w:val="0070C0"/>
              </w:rPr>
              <w:t xml:space="preserve">SpringArm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>component as we wish their positions to update relative to the capsule 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</w:t>
            </w:r>
            <w:r>
              <w:lastRenderedPageBreak/>
              <w:t xml:space="preserve">a child of the </w:t>
            </w:r>
            <w:r w:rsidRPr="00F45FD5">
              <w:rPr>
                <w:color w:val="0070C0"/>
              </w:rPr>
              <w:t xml:space="preserve">SpringArm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51" w:type="dxa"/>
          </w:tcPr>
          <w:p w14:paraId="01B31274" w14:textId="618203B1" w:rsidR="00891DA4" w:rsidRDefault="00E360CF" w:rsidP="00891DA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634" w:type="dxa"/>
          </w:tcPr>
          <w:p w14:paraId="641EC18E" w14:textId="53D477D0" w:rsidR="00891DA4" w:rsidRDefault="00E360CF" w:rsidP="00891DA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81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17DE9" w14:paraId="6AAA6D04" w14:textId="77777777" w:rsidTr="00E17DE9">
        <w:trPr>
          <w:trHeight w:val="355"/>
        </w:trPr>
        <w:tc>
          <w:tcPr>
            <w:tcW w:w="1563" w:type="dxa"/>
          </w:tcPr>
          <w:p w14:paraId="3FFE33DC" w14:textId="7487CD37" w:rsidR="00E17DE9" w:rsidRDefault="00E17DE9" w:rsidP="00E17D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728" w:type="dxa"/>
          </w:tcPr>
          <w:p w14:paraId="161852C5" w14:textId="64F866D3" w:rsidR="00E17DE9" w:rsidRDefault="00E17DE9" w:rsidP="00E17DE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3083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 xml:space="preserve">H_GameMode(Self) -&gt; Classes section -&gt; Details -&gt; Default Pawn Class -&gt; </w:t>
            </w:r>
            <w:r w:rsidRPr="008D2CFB">
              <w:rPr>
                <w:color w:val="0070C0"/>
              </w:rPr>
              <w:t xml:space="preserve">BH_Character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>H_GameMode selected in the Default Game Mode field.</w:t>
            </w:r>
          </w:p>
        </w:tc>
        <w:tc>
          <w:tcPr>
            <w:tcW w:w="2647" w:type="dxa"/>
          </w:tcPr>
          <w:p w14:paraId="46279143" w14:textId="14091CF1" w:rsidR="00E17DE9" w:rsidRDefault="00E17DE9" w:rsidP="00E17DE9">
            <w:pPr>
              <w:jc w:val="left"/>
            </w:pPr>
            <w:r>
              <w:t xml:space="preserve">Created a game mode that informs the engine that when a controllable player is spawned into a world to use our </w:t>
            </w:r>
            <w:r w:rsidRPr="002F5FB7">
              <w:rPr>
                <w:color w:val="0070C0"/>
              </w:rPr>
              <w:t xml:space="preserve">BH_Character </w:t>
            </w:r>
            <w:r>
              <w:t>object by default</w:t>
            </w:r>
          </w:p>
        </w:tc>
        <w:tc>
          <w:tcPr>
            <w:tcW w:w="1451" w:type="dxa"/>
          </w:tcPr>
          <w:p w14:paraId="3AF61DBA" w14:textId="79A83C8B" w:rsidR="00E17DE9" w:rsidRPr="00891DA4" w:rsidRDefault="00E17DE9" w:rsidP="00E17DE9">
            <w:pPr>
              <w:jc w:val="left"/>
              <w:rPr>
                <w:color w:val="00B0F0"/>
              </w:rPr>
            </w:pPr>
          </w:p>
        </w:tc>
        <w:tc>
          <w:tcPr>
            <w:tcW w:w="1634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81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0E7EA8" w14:paraId="07BAA622" w14:textId="77777777" w:rsidTr="00E17DE9">
        <w:trPr>
          <w:trHeight w:val="355"/>
        </w:trPr>
        <w:tc>
          <w:tcPr>
            <w:tcW w:w="1563" w:type="dxa"/>
          </w:tcPr>
          <w:p w14:paraId="7AB7BB2A" w14:textId="6B603CAC" w:rsidR="000E7EA8" w:rsidRDefault="000E7EA8" w:rsidP="000E7E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t>022.02.0</w:t>
            </w:r>
            <w:r>
              <w:t>8</w:t>
            </w:r>
          </w:p>
        </w:tc>
        <w:tc>
          <w:tcPr>
            <w:tcW w:w="1728" w:type="dxa"/>
          </w:tcPr>
          <w:p w14:paraId="759431C4" w14:textId="065EDB12" w:rsidR="000E7EA8" w:rsidRDefault="000E7EA8" w:rsidP="000E7EA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ing and receiving input events</w:t>
            </w:r>
          </w:p>
        </w:tc>
        <w:tc>
          <w:tcPr>
            <w:tcW w:w="3083" w:type="dxa"/>
          </w:tcPr>
          <w:p w14:paraId="61FA9934" w14:textId="77777777" w:rsidR="000E7EA8" w:rsidRDefault="004F5EA5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ction mapping for jumping.</w:t>
            </w:r>
          </w:p>
          <w:p w14:paraId="5146219D" w14:textId="4B9445B7" w:rsidR="001E2AB4" w:rsidRDefault="001E2AB4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d an axis mapping for movement.</w:t>
            </w:r>
          </w:p>
        </w:tc>
        <w:tc>
          <w:tcPr>
            <w:tcW w:w="2647" w:type="dxa"/>
          </w:tcPr>
          <w:p w14:paraId="0A847628" w14:textId="4872237F" w:rsidR="000E7EA8" w:rsidRDefault="00E360CF" w:rsidP="000E7EA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16B58226" w14:textId="735C8398" w:rsidR="000E7EA8" w:rsidRPr="00891DA4" w:rsidRDefault="00E360CF" w:rsidP="000E7EA8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634" w:type="dxa"/>
          </w:tcPr>
          <w:p w14:paraId="4C4EA653" w14:textId="3F314DCA" w:rsidR="000E7EA8" w:rsidRPr="00891DA4" w:rsidRDefault="00E360CF" w:rsidP="000E7EA8">
            <w:pPr>
              <w:jc w:val="left"/>
              <w:rPr>
                <w:rFonts w:hint="eastAsia"/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35144250"/>
            <w:placeholder>
              <w:docPart w:val="67855387188E4515889978A6529980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Content>
            <w:tc>
              <w:tcPr>
                <w:tcW w:w="1581" w:type="dxa"/>
                <w:shd w:val="clear" w:color="auto" w:fill="92D050"/>
              </w:tcPr>
              <w:p w14:paraId="004F92AD" w14:textId="609CA52B" w:rsidR="000E7EA8" w:rsidRDefault="000E7EA8" w:rsidP="000E7EA8">
                <w:pPr>
                  <w:jc w:val="center"/>
                  <w:rPr>
                    <w:rFonts w:hint="eastAsia"/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5A54"/>
    <w:multiLevelType w:val="hybridMultilevel"/>
    <w:tmpl w:val="068C6F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2182110"/>
    <w:multiLevelType w:val="hybridMultilevel"/>
    <w:tmpl w:val="4A88D1A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0E7EA8"/>
    <w:rsid w:val="001646E8"/>
    <w:rsid w:val="00195C60"/>
    <w:rsid w:val="001B4315"/>
    <w:rsid w:val="001E2AB4"/>
    <w:rsid w:val="00212E5C"/>
    <w:rsid w:val="0023042E"/>
    <w:rsid w:val="00261E54"/>
    <w:rsid w:val="0028276E"/>
    <w:rsid w:val="002B2C7B"/>
    <w:rsid w:val="002E6B57"/>
    <w:rsid w:val="002F5FB7"/>
    <w:rsid w:val="00360278"/>
    <w:rsid w:val="003B3FD2"/>
    <w:rsid w:val="003C0D05"/>
    <w:rsid w:val="003E2278"/>
    <w:rsid w:val="00416F1C"/>
    <w:rsid w:val="00435093"/>
    <w:rsid w:val="00475B67"/>
    <w:rsid w:val="00490075"/>
    <w:rsid w:val="004F1971"/>
    <w:rsid w:val="004F5EA5"/>
    <w:rsid w:val="005C6189"/>
    <w:rsid w:val="0065676C"/>
    <w:rsid w:val="006D68CF"/>
    <w:rsid w:val="006E40E4"/>
    <w:rsid w:val="006F42BA"/>
    <w:rsid w:val="00747D19"/>
    <w:rsid w:val="00812B4C"/>
    <w:rsid w:val="008313ED"/>
    <w:rsid w:val="008858B5"/>
    <w:rsid w:val="00891DA4"/>
    <w:rsid w:val="00895A65"/>
    <w:rsid w:val="008D2CFB"/>
    <w:rsid w:val="008F2784"/>
    <w:rsid w:val="009C5E61"/>
    <w:rsid w:val="00B2279B"/>
    <w:rsid w:val="00B37F5B"/>
    <w:rsid w:val="00B87737"/>
    <w:rsid w:val="00B93C8F"/>
    <w:rsid w:val="00BC343F"/>
    <w:rsid w:val="00BD7670"/>
    <w:rsid w:val="00CC4417"/>
    <w:rsid w:val="00CD07B7"/>
    <w:rsid w:val="00D368F8"/>
    <w:rsid w:val="00D44E8D"/>
    <w:rsid w:val="00D84788"/>
    <w:rsid w:val="00DB119B"/>
    <w:rsid w:val="00DE011E"/>
    <w:rsid w:val="00E17DE9"/>
    <w:rsid w:val="00E301B3"/>
    <w:rsid w:val="00E360CF"/>
    <w:rsid w:val="00E97FC7"/>
    <w:rsid w:val="00EC1F47"/>
    <w:rsid w:val="00EC433C"/>
    <w:rsid w:val="00F45FD5"/>
    <w:rsid w:val="00F52688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3931A6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3931A6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3931A6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3931A6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3931A6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67855387188E4515889978A6529980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4153E0-9F7B-41B7-995F-E42C718F8B45}"/>
      </w:docPartPr>
      <w:docPartBody>
        <w:p w:rsidR="00000000" w:rsidRDefault="003931A6" w:rsidP="003931A6">
          <w:pPr>
            <w:pStyle w:val="67855387188E4515889978A652998064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3931A6"/>
    <w:rsid w:val="00700A55"/>
    <w:rsid w:val="00BE1977"/>
    <w:rsid w:val="00C11EE0"/>
    <w:rsid w:val="00C84E1F"/>
    <w:rsid w:val="00D8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31A6"/>
    <w:rPr>
      <w:color w:val="808080"/>
    </w:rPr>
  </w:style>
  <w:style w:type="paragraph" w:customStyle="1" w:styleId="67855387188E4515889978A652998064">
    <w:name w:val="67855387188E4515889978A652998064"/>
    <w:rsid w:val="003931A6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49</cp:revision>
  <dcterms:created xsi:type="dcterms:W3CDTF">2022-02-06T12:17:00Z</dcterms:created>
  <dcterms:modified xsi:type="dcterms:W3CDTF">2022-02-08T12:14:00Z</dcterms:modified>
</cp:coreProperties>
</file>